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DD6523" w:rsidRPr="00DD6523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0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85" w:rsidRDefault="00EC3585" w:rsidP="007E42BB">
      <w:pPr>
        <w:spacing w:after="0" w:line="240" w:lineRule="auto"/>
      </w:pPr>
      <w:r>
        <w:separator/>
      </w:r>
    </w:p>
  </w:endnote>
  <w:endnote w:type="continuationSeparator" w:id="1">
    <w:p w:rsidR="00EC3585" w:rsidRDefault="00EC3585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85" w:rsidRDefault="00EC3585" w:rsidP="007E42BB">
      <w:pPr>
        <w:spacing w:after="0" w:line="240" w:lineRule="auto"/>
      </w:pPr>
      <w:r>
        <w:separator/>
      </w:r>
    </w:p>
  </w:footnote>
  <w:footnote w:type="continuationSeparator" w:id="1">
    <w:p w:rsidR="00EC3585" w:rsidRDefault="00EC3585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65706B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21E9C"/>
    <w:rsid w:val="0063153C"/>
    <w:rsid w:val="0065706B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D05BA"/>
    <w:rsid w:val="009F4749"/>
    <w:rsid w:val="00A42014"/>
    <w:rsid w:val="00A51C88"/>
    <w:rsid w:val="00A72785"/>
    <w:rsid w:val="00AB2A05"/>
    <w:rsid w:val="00AD175E"/>
    <w:rsid w:val="00AE34D1"/>
    <w:rsid w:val="00B3102E"/>
    <w:rsid w:val="00B330B1"/>
    <w:rsid w:val="00C52572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19</cp:revision>
  <cp:lastPrinted>2020-06-17T09:24:00Z</cp:lastPrinted>
  <dcterms:created xsi:type="dcterms:W3CDTF">2020-07-17T07:12:00Z</dcterms:created>
  <dcterms:modified xsi:type="dcterms:W3CDTF">2020-12-18T12:29:00Z</dcterms:modified>
</cp:coreProperties>
</file>